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E5FD" w14:textId="0E0474ED" w:rsidR="00CF1ADC" w:rsidRPr="00A226F0" w:rsidRDefault="00C710C2" w:rsidP="004B05E5">
      <w:pPr>
        <w:wordWrap w:val="0"/>
        <w:spacing w:line="300" w:lineRule="exact"/>
        <w:jc w:val="right"/>
        <w:rPr>
          <w:rFonts w:ascii="HG丸ｺﾞｼｯｸM-PRO" w:eastAsia="HG丸ｺﾞｼｯｸM-PRO" w:hAnsi="HG丸ｺﾞｼｯｸM-PRO"/>
          <w:szCs w:val="24"/>
        </w:rPr>
      </w:pPr>
      <w:bookmarkStart w:id="0" w:name="_GoBack"/>
      <w:bookmarkEnd w:id="0"/>
      <w:r w:rsidRPr="00A226F0">
        <w:rPr>
          <w:rFonts w:ascii="HG丸ｺﾞｼｯｸM-PRO" w:eastAsia="HG丸ｺﾞｼｯｸM-PRO" w:hAnsi="HG丸ｺﾞｼｯｸM-PRO" w:hint="eastAsia"/>
          <w:kern w:val="0"/>
          <w:szCs w:val="24"/>
        </w:rPr>
        <w:t>令和</w:t>
      </w:r>
      <w:r w:rsidR="001F6424" w:rsidRPr="00A226F0">
        <w:rPr>
          <w:rFonts w:ascii="HG丸ｺﾞｼｯｸM-PRO" w:eastAsia="HG丸ｺﾞｼｯｸM-PRO" w:hAnsi="HG丸ｺﾞｼｯｸM-PRO" w:hint="eastAsia"/>
          <w:kern w:val="0"/>
          <w:szCs w:val="24"/>
        </w:rPr>
        <w:t>５</w:t>
      </w:r>
      <w:r w:rsidR="00FD1455" w:rsidRPr="00A226F0">
        <w:rPr>
          <w:rFonts w:ascii="HG丸ｺﾞｼｯｸM-PRO" w:eastAsia="HG丸ｺﾞｼｯｸM-PRO" w:hAnsi="HG丸ｺﾞｼｯｸM-PRO" w:hint="eastAsia"/>
          <w:kern w:val="0"/>
          <w:szCs w:val="24"/>
        </w:rPr>
        <w:t>年</w:t>
      </w:r>
      <w:r w:rsidR="007E5641" w:rsidRPr="00A226F0">
        <w:rPr>
          <w:rFonts w:ascii="HG丸ｺﾞｼｯｸM-PRO" w:eastAsia="HG丸ｺﾞｼｯｸM-PRO" w:hAnsi="HG丸ｺﾞｼｯｸM-PRO" w:hint="eastAsia"/>
          <w:kern w:val="0"/>
          <w:szCs w:val="24"/>
        </w:rPr>
        <w:t>８</w:t>
      </w:r>
      <w:r w:rsidR="00091FB0" w:rsidRPr="00A226F0">
        <w:rPr>
          <w:rFonts w:ascii="HG丸ｺﾞｼｯｸM-PRO" w:eastAsia="HG丸ｺﾞｼｯｸM-PRO" w:hAnsi="HG丸ｺﾞｼｯｸM-PRO" w:hint="eastAsia"/>
          <w:kern w:val="0"/>
          <w:szCs w:val="24"/>
        </w:rPr>
        <w:t>月</w:t>
      </w:r>
      <w:r w:rsidR="001E6568">
        <w:rPr>
          <w:rFonts w:ascii="HG丸ｺﾞｼｯｸM-PRO" w:eastAsia="HG丸ｺﾞｼｯｸM-PRO" w:hAnsi="HG丸ｺﾞｼｯｸM-PRO" w:hint="eastAsia"/>
          <w:kern w:val="0"/>
          <w:szCs w:val="24"/>
        </w:rPr>
        <w:t>８</w:t>
      </w:r>
      <w:r w:rsidR="00CF1ADC" w:rsidRPr="00A226F0">
        <w:rPr>
          <w:rFonts w:ascii="HG丸ｺﾞｼｯｸM-PRO" w:eastAsia="HG丸ｺﾞｼｯｸM-PRO" w:hAnsi="HG丸ｺﾞｼｯｸM-PRO" w:hint="eastAsia"/>
          <w:kern w:val="0"/>
          <w:szCs w:val="24"/>
        </w:rPr>
        <w:t>日</w:t>
      </w:r>
    </w:p>
    <w:p w14:paraId="4A49D1FB" w14:textId="18E6A2C9" w:rsidR="00BD33D6" w:rsidRPr="00A226F0" w:rsidRDefault="00AE3AF6" w:rsidP="007F57AA">
      <w:pPr>
        <w:spacing w:line="300" w:lineRule="exac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 xml:space="preserve">大阪府知事　</w:t>
      </w:r>
      <w:r w:rsidR="00F82385" w:rsidRPr="00A226F0">
        <w:rPr>
          <w:rFonts w:ascii="HG丸ｺﾞｼｯｸM-PRO" w:eastAsia="HG丸ｺﾞｼｯｸM-PRO" w:hAnsi="HG丸ｺﾞｼｯｸM-PRO" w:hint="eastAsia"/>
          <w:szCs w:val="24"/>
        </w:rPr>
        <w:t>吉村　洋文</w:t>
      </w:r>
      <w:r w:rsidR="0069474F" w:rsidRPr="00A226F0">
        <w:rPr>
          <w:rFonts w:ascii="HG丸ｺﾞｼｯｸM-PRO" w:eastAsia="HG丸ｺﾞｼｯｸM-PRO" w:hAnsi="HG丸ｺﾞｼｯｸM-PRO" w:hint="eastAsia"/>
          <w:szCs w:val="24"/>
        </w:rPr>
        <w:t xml:space="preserve">　様</w:t>
      </w:r>
    </w:p>
    <w:p w14:paraId="3F378A5B" w14:textId="77777777" w:rsidR="008441E4" w:rsidRPr="00A226F0" w:rsidRDefault="008441E4" w:rsidP="001B6786">
      <w:pPr>
        <w:spacing w:line="300" w:lineRule="exact"/>
        <w:ind w:leftChars="2126" w:left="5075" w:right="-1" w:firstLineChars="500" w:firstLine="1194"/>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府</w:t>
      </w:r>
      <w:r w:rsidR="00D429D8" w:rsidRPr="00A226F0">
        <w:rPr>
          <w:rFonts w:ascii="HG丸ｺﾞｼｯｸM-PRO" w:eastAsia="HG丸ｺﾞｼｯｸM-PRO" w:hAnsi="HG丸ｺﾞｼｯｸM-PRO" w:hint="eastAsia"/>
          <w:szCs w:val="24"/>
        </w:rPr>
        <w:t>市</w:t>
      </w:r>
      <w:r w:rsidRPr="00A226F0">
        <w:rPr>
          <w:rFonts w:ascii="HG丸ｺﾞｼｯｸM-PRO" w:eastAsia="HG丸ｺﾞｼｯｸM-PRO" w:hAnsi="HG丸ｺﾞｼｯｸM-PRO" w:hint="eastAsia"/>
          <w:szCs w:val="24"/>
        </w:rPr>
        <w:t>地方独立行政法人</w:t>
      </w:r>
    </w:p>
    <w:p w14:paraId="50C3A544" w14:textId="77777777" w:rsidR="008441E4" w:rsidRPr="00A226F0" w:rsidRDefault="008441E4" w:rsidP="001B6786">
      <w:pPr>
        <w:spacing w:line="300" w:lineRule="exact"/>
        <w:ind w:leftChars="2126" w:left="5075" w:right="-1" w:firstLineChars="500" w:firstLine="1194"/>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w:t>
      </w:r>
      <w:r w:rsidR="00D429D8" w:rsidRPr="00A226F0">
        <w:rPr>
          <w:rFonts w:ascii="HG丸ｺﾞｼｯｸM-PRO" w:eastAsia="HG丸ｺﾞｼｯｸM-PRO" w:hAnsi="HG丸ｺﾞｼｯｸM-PRO" w:hint="eastAsia"/>
          <w:szCs w:val="24"/>
        </w:rPr>
        <w:t>健康安全基盤研究所</w:t>
      </w:r>
      <w:r w:rsidRPr="00A226F0">
        <w:rPr>
          <w:rFonts w:ascii="HG丸ｺﾞｼｯｸM-PRO" w:eastAsia="HG丸ｺﾞｼｯｸM-PRO" w:hAnsi="HG丸ｺﾞｼｯｸM-PRO" w:hint="eastAsia"/>
          <w:szCs w:val="24"/>
        </w:rPr>
        <w:t>評価委員会</w:t>
      </w:r>
    </w:p>
    <w:p w14:paraId="7CA8043B" w14:textId="77777777" w:rsidR="008441E4" w:rsidRPr="00A226F0" w:rsidRDefault="00D40005" w:rsidP="0019198F">
      <w:pPr>
        <w:spacing w:line="300" w:lineRule="exact"/>
        <w:ind w:right="139"/>
        <w:jc w:val="right"/>
        <w:rPr>
          <w:rFonts w:ascii="HG丸ｺﾞｼｯｸM-PRO" w:eastAsia="HG丸ｺﾞｼｯｸM-PRO" w:hAnsi="HG丸ｺﾞｼｯｸM-PRO"/>
          <w:spacing w:val="20"/>
          <w:szCs w:val="24"/>
        </w:rPr>
      </w:pPr>
      <w:r w:rsidRPr="00A226F0">
        <w:rPr>
          <w:rFonts w:ascii="HG丸ｺﾞｼｯｸM-PRO" w:eastAsia="HG丸ｺﾞｼｯｸM-PRO" w:hAnsi="HG丸ｺﾞｼｯｸM-PRO" w:hint="eastAsia"/>
          <w:spacing w:val="20"/>
          <w:szCs w:val="24"/>
        </w:rPr>
        <w:t xml:space="preserve">委員長　</w:t>
      </w:r>
      <w:r w:rsidR="001F6424" w:rsidRPr="00A226F0">
        <w:rPr>
          <w:rFonts w:ascii="HG丸ｺﾞｼｯｸM-PRO" w:eastAsia="HG丸ｺﾞｼｯｸM-PRO" w:hAnsi="HG丸ｺﾞｼｯｸM-PRO" w:hint="eastAsia"/>
          <w:spacing w:val="20"/>
          <w:szCs w:val="24"/>
        </w:rPr>
        <w:t>福島　若葉</w:t>
      </w:r>
    </w:p>
    <w:p w14:paraId="54B7462A" w14:textId="77777777" w:rsidR="00A43665" w:rsidRPr="00A226F0" w:rsidRDefault="00A43665" w:rsidP="007F57AA">
      <w:pPr>
        <w:spacing w:line="300" w:lineRule="exact"/>
        <w:rPr>
          <w:rFonts w:ascii="HG丸ｺﾞｼｯｸM-PRO" w:eastAsia="HG丸ｺﾞｼｯｸM-PRO" w:hAnsi="HG丸ｺﾞｼｯｸM-PRO"/>
          <w:szCs w:val="24"/>
        </w:rPr>
      </w:pPr>
    </w:p>
    <w:p w14:paraId="160BA77B" w14:textId="77777777" w:rsidR="00BD33D6" w:rsidRPr="00A226F0" w:rsidRDefault="00BD33D6" w:rsidP="007F57AA">
      <w:pPr>
        <w:spacing w:line="300" w:lineRule="exact"/>
        <w:ind w:rightChars="-20" w:right="-48"/>
        <w:jc w:val="center"/>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意　　見　　書</w:t>
      </w:r>
    </w:p>
    <w:p w14:paraId="5824D493" w14:textId="77777777" w:rsidR="00BD33D6" w:rsidRPr="00A226F0" w:rsidRDefault="00BD33D6" w:rsidP="007F57AA">
      <w:pPr>
        <w:spacing w:line="300" w:lineRule="exact"/>
        <w:rPr>
          <w:rFonts w:ascii="HG丸ｺﾞｼｯｸM-PRO" w:eastAsia="HG丸ｺﾞｼｯｸM-PRO" w:hAnsi="HG丸ｺﾞｼｯｸM-PRO"/>
          <w:szCs w:val="24"/>
        </w:rPr>
      </w:pPr>
    </w:p>
    <w:p w14:paraId="17FC02C4" w14:textId="28CEF117" w:rsidR="008B14F3" w:rsidRDefault="00C330BF" w:rsidP="000C17CB">
      <w:pPr>
        <w:spacing w:line="300" w:lineRule="exact"/>
        <w:ind w:rightChars="-20" w:right="-48"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A226F0">
        <w:rPr>
          <w:rFonts w:ascii="HG丸ｺﾞｼｯｸM-PRO" w:eastAsia="HG丸ｺﾞｼｯｸM-PRO" w:hAnsi="HG丸ｺﾞｼｯｸM-PRO" w:hint="eastAsia"/>
          <w:szCs w:val="24"/>
        </w:rPr>
        <w:t>地方独立行政法人大阪健康安全基盤研究所の</w:t>
      </w:r>
      <w:r w:rsidR="00C710C2" w:rsidRPr="00A226F0">
        <w:rPr>
          <w:rFonts w:ascii="HG丸ｺﾞｼｯｸM-PRO" w:eastAsia="HG丸ｺﾞｼｯｸM-PRO" w:hAnsi="HG丸ｺﾞｼｯｸM-PRO" w:hint="eastAsia"/>
          <w:szCs w:val="24"/>
        </w:rPr>
        <w:t>令和</w:t>
      </w:r>
      <w:r w:rsidR="001F6424" w:rsidRPr="00A226F0">
        <w:rPr>
          <w:rFonts w:ascii="HG丸ｺﾞｼｯｸM-PRO" w:eastAsia="HG丸ｺﾞｼｯｸM-PRO" w:hAnsi="HG丸ｺﾞｼｯｸM-PRO" w:hint="eastAsia"/>
          <w:szCs w:val="24"/>
        </w:rPr>
        <w:t>４</w:t>
      </w:r>
      <w:r w:rsidRPr="00A226F0">
        <w:rPr>
          <w:rFonts w:ascii="HG丸ｺﾞｼｯｸM-PRO" w:eastAsia="HG丸ｺﾞｼｯｸM-PRO" w:hAnsi="HG丸ｺﾞｼｯｸM-PRO" w:hint="eastAsia"/>
          <w:szCs w:val="24"/>
        </w:rPr>
        <w:t>事業年度の</w:t>
      </w:r>
      <w:r w:rsidR="00AB1108" w:rsidRPr="00A226F0">
        <w:rPr>
          <w:rFonts w:ascii="HG丸ｺﾞｼｯｸM-PRO" w:eastAsia="HG丸ｺﾞｼｯｸM-PRO" w:hAnsi="HG丸ｺﾞｼｯｸM-PRO" w:hint="eastAsia"/>
          <w:szCs w:val="24"/>
        </w:rPr>
        <w:t>業務実績に係る大阪府知事の評価に対する</w:t>
      </w:r>
      <w:r w:rsidR="00AE3AF6" w:rsidRPr="00A226F0">
        <w:rPr>
          <w:rFonts w:ascii="HG丸ｺﾞｼｯｸM-PRO" w:eastAsia="HG丸ｺﾞｼｯｸM-PRO" w:hAnsi="HG丸ｺﾞｼｯｸM-PRO" w:hint="eastAsia"/>
          <w:szCs w:val="24"/>
        </w:rPr>
        <w:t>本</w:t>
      </w:r>
      <w:r w:rsidR="00200641" w:rsidRPr="00A226F0">
        <w:rPr>
          <w:rFonts w:ascii="HG丸ｺﾞｼｯｸM-PRO" w:eastAsia="HG丸ｺﾞｼｯｸM-PRO" w:hAnsi="HG丸ｺﾞｼｯｸM-PRO" w:hint="eastAsia"/>
          <w:szCs w:val="24"/>
        </w:rPr>
        <w:t>評価委員会の意見は</w:t>
      </w:r>
      <w:r w:rsidR="00903930" w:rsidRPr="00A226F0">
        <w:rPr>
          <w:rFonts w:ascii="HG丸ｺﾞｼｯｸM-PRO" w:eastAsia="HG丸ｺﾞｼｯｸM-PRO" w:hAnsi="HG丸ｺﾞｼｯｸM-PRO" w:hint="eastAsia"/>
          <w:szCs w:val="24"/>
        </w:rPr>
        <w:t>、</w:t>
      </w:r>
      <w:r w:rsidR="00200641" w:rsidRPr="00A226F0">
        <w:rPr>
          <w:rFonts w:ascii="HG丸ｺﾞｼｯｸM-PRO" w:eastAsia="HG丸ｺﾞｼｯｸM-PRO" w:hAnsi="HG丸ｺﾞｼｯｸM-PRO" w:hint="eastAsia"/>
          <w:szCs w:val="24"/>
        </w:rPr>
        <w:t>下記</w:t>
      </w:r>
      <w:r w:rsidR="00341C23" w:rsidRPr="00A226F0">
        <w:rPr>
          <w:rFonts w:ascii="HG丸ｺﾞｼｯｸM-PRO" w:eastAsia="HG丸ｺﾞｼｯｸM-PRO" w:hAnsi="HG丸ｺﾞｼｯｸM-PRO" w:hint="eastAsia"/>
          <w:szCs w:val="24"/>
        </w:rPr>
        <w:t>のとおりで</w:t>
      </w:r>
      <w:r w:rsidR="00903930" w:rsidRPr="00A226F0">
        <w:rPr>
          <w:rFonts w:ascii="HG丸ｺﾞｼｯｸM-PRO" w:eastAsia="HG丸ｺﾞｼｯｸM-PRO" w:hAnsi="HG丸ｺﾞｼｯｸM-PRO" w:hint="eastAsia"/>
          <w:szCs w:val="24"/>
        </w:rPr>
        <w:t>ある。</w:t>
      </w:r>
    </w:p>
    <w:p w14:paraId="2603C497" w14:textId="77777777" w:rsidR="001B6786" w:rsidRPr="00A226F0" w:rsidRDefault="001B6786" w:rsidP="000C17CB">
      <w:pPr>
        <w:spacing w:line="300" w:lineRule="exact"/>
        <w:ind w:rightChars="-20" w:right="-48" w:firstLineChars="100" w:firstLine="239"/>
        <w:rPr>
          <w:rFonts w:ascii="HG丸ｺﾞｼｯｸM-PRO" w:eastAsia="HG丸ｺﾞｼｯｸM-PRO" w:hAnsi="HG丸ｺﾞｼｯｸM-PRO"/>
          <w:szCs w:val="24"/>
        </w:rPr>
      </w:pPr>
    </w:p>
    <w:p w14:paraId="3A02DA3E" w14:textId="77777777" w:rsidR="00A43665" w:rsidRPr="00A226F0" w:rsidRDefault="00200641" w:rsidP="005D2764">
      <w:pPr>
        <w:pStyle w:val="ad"/>
        <w:spacing w:line="300" w:lineRule="exact"/>
        <w:ind w:rightChars="-20" w:right="-48"/>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記</w:t>
      </w:r>
    </w:p>
    <w:p w14:paraId="1A7B497A" w14:textId="77777777" w:rsidR="008B14F3" w:rsidRPr="00A226F0" w:rsidRDefault="008B14F3" w:rsidP="007F57AA">
      <w:pPr>
        <w:spacing w:line="300" w:lineRule="exact"/>
        <w:rPr>
          <w:rFonts w:ascii="HG丸ｺﾞｼｯｸM-PRO" w:eastAsia="HG丸ｺﾞｼｯｸM-PRO" w:hAnsi="HG丸ｺﾞｼｯｸM-PRO"/>
          <w:szCs w:val="24"/>
        </w:rPr>
      </w:pPr>
    </w:p>
    <w:p w14:paraId="06BE95B4" w14:textId="77777777" w:rsidR="00C330BF" w:rsidRPr="00A226F0" w:rsidRDefault="00BB5E70" w:rsidP="007F57AA">
      <w:pPr>
        <w:spacing w:line="300" w:lineRule="exact"/>
        <w:ind w:rightChars="-20" w:right="-48"/>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１　大阪府知事の評価に</w:t>
      </w:r>
      <w:r w:rsidR="00C330BF" w:rsidRPr="00A226F0">
        <w:rPr>
          <w:rFonts w:ascii="HG丸ｺﾞｼｯｸM-PRO" w:eastAsia="HG丸ｺﾞｼｯｸM-PRO" w:hAnsi="HG丸ｺﾞｼｯｸM-PRO" w:hint="eastAsia"/>
          <w:szCs w:val="24"/>
        </w:rPr>
        <w:t>対する</w:t>
      </w:r>
      <w:r w:rsidRPr="00A226F0">
        <w:rPr>
          <w:rFonts w:ascii="HG丸ｺﾞｼｯｸM-PRO" w:eastAsia="HG丸ｺﾞｼｯｸM-PRO" w:hAnsi="HG丸ｺﾞｼｯｸM-PRO" w:hint="eastAsia"/>
          <w:szCs w:val="24"/>
        </w:rPr>
        <w:t>意見</w:t>
      </w:r>
    </w:p>
    <w:p w14:paraId="5881DFB3" w14:textId="77777777" w:rsidR="00727C59" w:rsidRPr="00A226F0" w:rsidRDefault="00D429D8" w:rsidP="007F57AA">
      <w:pPr>
        <w:spacing w:line="300" w:lineRule="exact"/>
        <w:ind w:leftChars="200" w:left="477" w:rightChars="-20" w:right="-48" w:firstLineChars="100" w:firstLine="239"/>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地方独立行政法人大阪健康安全基盤研究所</w:t>
      </w:r>
      <w:r w:rsidR="00BB5E70" w:rsidRPr="00A226F0">
        <w:rPr>
          <w:rFonts w:ascii="HG丸ｺﾞｼｯｸM-PRO" w:eastAsia="HG丸ｺﾞｼｯｸM-PRO" w:hAnsi="HG丸ｺﾞｼｯｸM-PRO" w:hint="eastAsia"/>
          <w:szCs w:val="24"/>
        </w:rPr>
        <w:t>の</w:t>
      </w:r>
      <w:r w:rsidR="00C710C2" w:rsidRPr="00A226F0">
        <w:rPr>
          <w:rFonts w:ascii="HG丸ｺﾞｼｯｸM-PRO" w:eastAsia="HG丸ｺﾞｼｯｸM-PRO" w:hAnsi="HG丸ｺﾞｼｯｸM-PRO" w:hint="eastAsia"/>
          <w:szCs w:val="24"/>
        </w:rPr>
        <w:t>令和</w:t>
      </w:r>
      <w:r w:rsidR="001F6424" w:rsidRPr="00A226F0">
        <w:rPr>
          <w:rFonts w:ascii="HG丸ｺﾞｼｯｸM-PRO" w:eastAsia="HG丸ｺﾞｼｯｸM-PRO" w:hAnsi="HG丸ｺﾞｼｯｸM-PRO" w:hint="eastAsia"/>
          <w:szCs w:val="24"/>
        </w:rPr>
        <w:t>４</w:t>
      </w:r>
      <w:r w:rsidRPr="00A226F0">
        <w:rPr>
          <w:rFonts w:ascii="HG丸ｺﾞｼｯｸM-PRO" w:eastAsia="HG丸ｺﾞｼｯｸM-PRO" w:hAnsi="HG丸ｺﾞｼｯｸM-PRO" w:hint="eastAsia"/>
          <w:szCs w:val="24"/>
        </w:rPr>
        <w:t>事業年度の</w:t>
      </w:r>
      <w:r w:rsidR="002A1E82" w:rsidRPr="00A226F0">
        <w:rPr>
          <w:rFonts w:ascii="HG丸ｺﾞｼｯｸM-PRO" w:eastAsia="HG丸ｺﾞｼｯｸM-PRO" w:hAnsi="HG丸ｺﾞｼｯｸM-PRO" w:hint="eastAsia"/>
          <w:szCs w:val="24"/>
        </w:rPr>
        <w:t>業務実績に係る大阪府知事の評価について</w:t>
      </w:r>
      <w:r w:rsidR="00216AEE" w:rsidRPr="00A226F0">
        <w:rPr>
          <w:rFonts w:ascii="HG丸ｺﾞｼｯｸM-PRO" w:eastAsia="HG丸ｺﾞｼｯｸM-PRO" w:hAnsi="HG丸ｺﾞｼｯｸM-PRO" w:hint="eastAsia"/>
          <w:szCs w:val="24"/>
        </w:rPr>
        <w:t>は</w:t>
      </w:r>
      <w:r w:rsidR="002A1E82" w:rsidRPr="00A226F0">
        <w:rPr>
          <w:rFonts w:ascii="HG丸ｺﾞｼｯｸM-PRO" w:eastAsia="HG丸ｺﾞｼｯｸM-PRO" w:hAnsi="HG丸ｺﾞｼｯｸM-PRO" w:hint="eastAsia"/>
          <w:szCs w:val="24"/>
        </w:rPr>
        <w:t>、</w:t>
      </w:r>
      <w:r w:rsidR="00C330BF" w:rsidRPr="00A226F0">
        <w:rPr>
          <w:rFonts w:ascii="HG丸ｺﾞｼｯｸM-PRO" w:eastAsia="HG丸ｺﾞｼｯｸM-PRO" w:hAnsi="HG丸ｺﾞｼｯｸM-PRO" w:hint="eastAsia"/>
          <w:szCs w:val="24"/>
        </w:rPr>
        <w:t>適正に実施されており</w:t>
      </w:r>
      <w:r w:rsidR="002A1E82" w:rsidRPr="00A226F0">
        <w:rPr>
          <w:rFonts w:ascii="HG丸ｺﾞｼｯｸM-PRO" w:eastAsia="HG丸ｺﾞｼｯｸM-PRO" w:hAnsi="HG丸ｺﾞｼｯｸM-PRO" w:hint="eastAsia"/>
          <w:szCs w:val="24"/>
        </w:rPr>
        <w:t>、</w:t>
      </w:r>
      <w:r w:rsidR="00C330BF" w:rsidRPr="00A226F0">
        <w:rPr>
          <w:rFonts w:ascii="HG丸ｺﾞｼｯｸM-PRO" w:eastAsia="HG丸ｺﾞｼｯｸM-PRO" w:hAnsi="HG丸ｺﾞｼｯｸM-PRO" w:hint="eastAsia"/>
          <w:szCs w:val="24"/>
        </w:rPr>
        <w:t>特に</w:t>
      </w:r>
      <w:r w:rsidR="007A72AE" w:rsidRPr="00A226F0">
        <w:rPr>
          <w:rFonts w:ascii="HG丸ｺﾞｼｯｸM-PRO" w:eastAsia="HG丸ｺﾞｼｯｸM-PRO" w:hAnsi="HG丸ｺﾞｼｯｸM-PRO" w:hint="eastAsia"/>
          <w:szCs w:val="24"/>
        </w:rPr>
        <w:t>意見はありません。</w:t>
      </w:r>
    </w:p>
    <w:p w14:paraId="096FB08B" w14:textId="77777777" w:rsidR="00727C59" w:rsidRPr="00A226F0" w:rsidRDefault="00727C59" w:rsidP="007F57AA">
      <w:pPr>
        <w:spacing w:line="300" w:lineRule="exact"/>
        <w:rPr>
          <w:rFonts w:ascii="HG丸ｺﾞｼｯｸM-PRO" w:eastAsia="HG丸ｺﾞｼｯｸM-PRO" w:hAnsi="HG丸ｺﾞｼｯｸM-PRO"/>
          <w:szCs w:val="24"/>
        </w:rPr>
      </w:pPr>
    </w:p>
    <w:p w14:paraId="1CD48829" w14:textId="77777777" w:rsidR="00BB5E70" w:rsidRPr="00A226F0" w:rsidRDefault="00BB5E70" w:rsidP="007F57AA">
      <w:pPr>
        <w:spacing w:line="300" w:lineRule="exact"/>
        <w:ind w:rightChars="-20" w:right="-48"/>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２　その他の意見</w:t>
      </w:r>
    </w:p>
    <w:p w14:paraId="20784132" w14:textId="77777777" w:rsidR="00BB5E70" w:rsidRPr="00A226F0" w:rsidRDefault="00BB5E70" w:rsidP="007F57AA">
      <w:pPr>
        <w:spacing w:line="300" w:lineRule="exact"/>
        <w:ind w:left="460"/>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 xml:space="preserve">　</w:t>
      </w:r>
      <w:r w:rsidR="00C710C2" w:rsidRPr="00A226F0">
        <w:rPr>
          <w:rFonts w:ascii="HG丸ｺﾞｼｯｸM-PRO" w:eastAsia="HG丸ｺﾞｼｯｸM-PRO" w:hAnsi="HG丸ｺﾞｼｯｸM-PRO" w:hint="eastAsia"/>
          <w:szCs w:val="24"/>
        </w:rPr>
        <w:t>令和</w:t>
      </w:r>
      <w:r w:rsidR="001F6424" w:rsidRPr="00A226F0">
        <w:rPr>
          <w:rFonts w:ascii="HG丸ｺﾞｼｯｸM-PRO" w:eastAsia="HG丸ｺﾞｼｯｸM-PRO" w:hAnsi="HG丸ｺﾞｼｯｸM-PRO" w:hint="eastAsia"/>
          <w:szCs w:val="24"/>
        </w:rPr>
        <w:t>４</w:t>
      </w:r>
      <w:r w:rsidR="004B2622" w:rsidRPr="00A226F0">
        <w:rPr>
          <w:rFonts w:ascii="HG丸ｺﾞｼｯｸM-PRO" w:eastAsia="HG丸ｺﾞｼｯｸM-PRO" w:hAnsi="HG丸ｺﾞｼｯｸM-PRO" w:hint="eastAsia"/>
          <w:szCs w:val="24"/>
        </w:rPr>
        <w:t>事業年度の業務実績を踏まえ、</w:t>
      </w:r>
      <w:r w:rsidRPr="00A226F0">
        <w:rPr>
          <w:rFonts w:ascii="HG丸ｺﾞｼｯｸM-PRO" w:eastAsia="HG丸ｺﾞｼｯｸM-PRO" w:hAnsi="HG丸ｺﾞｼｯｸM-PRO" w:hint="eastAsia"/>
          <w:szCs w:val="24"/>
        </w:rPr>
        <w:t>地方独立行政法人</w:t>
      </w:r>
      <w:r w:rsidR="00687E6A" w:rsidRPr="00A226F0">
        <w:rPr>
          <w:rFonts w:ascii="HG丸ｺﾞｼｯｸM-PRO" w:eastAsia="HG丸ｺﾞｼｯｸM-PRO" w:hAnsi="HG丸ｺﾞｼｯｸM-PRO" w:hint="eastAsia"/>
          <w:szCs w:val="24"/>
        </w:rPr>
        <w:t>大阪健康安全基盤研究所</w:t>
      </w:r>
      <w:r w:rsidRPr="00A226F0">
        <w:rPr>
          <w:rFonts w:ascii="HG丸ｺﾞｼｯｸM-PRO" w:eastAsia="HG丸ｺﾞｼｯｸM-PRO" w:hAnsi="HG丸ｺﾞｼｯｸM-PRO" w:hint="eastAsia"/>
          <w:szCs w:val="24"/>
        </w:rPr>
        <w:t>の</w:t>
      </w:r>
      <w:r w:rsidR="004C62CF" w:rsidRPr="00A226F0">
        <w:rPr>
          <w:rFonts w:ascii="HG丸ｺﾞｼｯｸM-PRO" w:eastAsia="HG丸ｺﾞｼｯｸM-PRO" w:hAnsi="HG丸ｺﾞｼｯｸM-PRO" w:hint="eastAsia"/>
          <w:szCs w:val="24"/>
        </w:rPr>
        <w:t>今後の法人運営に</w:t>
      </w:r>
      <w:r w:rsidR="00C330BF" w:rsidRPr="00A226F0">
        <w:rPr>
          <w:rFonts w:ascii="HG丸ｺﾞｼｯｸM-PRO" w:eastAsia="HG丸ｺﾞｼｯｸM-PRO" w:hAnsi="HG丸ｺﾞｼｯｸM-PRO" w:hint="eastAsia"/>
          <w:szCs w:val="24"/>
        </w:rPr>
        <w:t>ついて</w:t>
      </w:r>
      <w:r w:rsidR="004C62CF" w:rsidRPr="00A226F0">
        <w:rPr>
          <w:rFonts w:ascii="HG丸ｺﾞｼｯｸM-PRO" w:eastAsia="HG丸ｺﾞｼｯｸM-PRO" w:hAnsi="HG丸ｺﾞｼｯｸM-PRO" w:hint="eastAsia"/>
          <w:szCs w:val="24"/>
        </w:rPr>
        <w:t>、</w:t>
      </w:r>
      <w:r w:rsidR="00E8211B" w:rsidRPr="00A226F0">
        <w:rPr>
          <w:rFonts w:ascii="HG丸ｺﾞｼｯｸM-PRO" w:eastAsia="HG丸ｺﾞｼｯｸM-PRO" w:hAnsi="HG丸ｺﾞｼｯｸM-PRO" w:hint="eastAsia"/>
          <w:szCs w:val="24"/>
        </w:rPr>
        <w:t>以下のとおり</w:t>
      </w:r>
      <w:r w:rsidR="00F01FCE" w:rsidRPr="00A226F0">
        <w:rPr>
          <w:rFonts w:ascii="HG丸ｺﾞｼｯｸM-PRO" w:eastAsia="HG丸ｺﾞｼｯｸM-PRO" w:hAnsi="HG丸ｺﾞｼｯｸM-PRO" w:hint="eastAsia"/>
          <w:szCs w:val="24"/>
        </w:rPr>
        <w:t>議論があったので参考とされたい。</w:t>
      </w:r>
    </w:p>
    <w:p w14:paraId="4069ECC3" w14:textId="77777777" w:rsidR="00A63917" w:rsidRPr="00A226F0" w:rsidRDefault="00A63917" w:rsidP="007F57AA">
      <w:pPr>
        <w:spacing w:line="300" w:lineRule="exact"/>
        <w:rPr>
          <w:rFonts w:ascii="HG丸ｺﾞｼｯｸM-PRO" w:eastAsia="HG丸ｺﾞｼｯｸM-PRO" w:hAnsi="HG丸ｺﾞｼｯｸM-PRO"/>
          <w:szCs w:val="24"/>
        </w:rPr>
      </w:pPr>
    </w:p>
    <w:p w14:paraId="08E3744C" w14:textId="77777777" w:rsidR="00532D4B" w:rsidRPr="00A226F0" w:rsidRDefault="004B05E5" w:rsidP="00532D4B">
      <w:pPr>
        <w:snapToGrid w:val="0"/>
        <w:spacing w:line="280" w:lineRule="exact"/>
        <w:ind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w:t>
      </w:r>
      <w:r w:rsidR="00C710C2" w:rsidRPr="00A226F0">
        <w:rPr>
          <w:rFonts w:ascii="HG丸ｺﾞｼｯｸM-PRO" w:eastAsia="HG丸ｺﾞｼｯｸM-PRO" w:hAnsi="HG丸ｺﾞｼｯｸM-PRO" w:hint="eastAsia"/>
          <w:szCs w:val="24"/>
        </w:rPr>
        <w:t>１）</w:t>
      </w:r>
      <w:r w:rsidR="003277A4" w:rsidRPr="00A226F0">
        <w:rPr>
          <w:rFonts w:ascii="HG丸ｺﾞｼｯｸM-PRO" w:eastAsia="HG丸ｺﾞｼｯｸM-PRO" w:hAnsi="HG丸ｺﾞｼｯｸM-PRO" w:hint="eastAsia"/>
          <w:szCs w:val="24"/>
        </w:rPr>
        <w:t>2025年日本国際博覧会（</w:t>
      </w:r>
      <w:r w:rsidR="00173528" w:rsidRPr="00A226F0">
        <w:rPr>
          <w:rFonts w:ascii="HG丸ｺﾞｼｯｸM-PRO" w:eastAsia="HG丸ｺﾞｼｯｸM-PRO" w:hAnsi="HG丸ｺﾞｼｯｸM-PRO" w:hint="eastAsia"/>
          <w:szCs w:val="24"/>
        </w:rPr>
        <w:t>大阪・関西万博</w:t>
      </w:r>
      <w:r w:rsidR="003277A4" w:rsidRPr="00A226F0">
        <w:rPr>
          <w:rFonts w:ascii="HG丸ｺﾞｼｯｸM-PRO" w:eastAsia="HG丸ｺﾞｼｯｸM-PRO" w:hAnsi="HG丸ｺﾞｼｯｸM-PRO" w:hint="eastAsia"/>
          <w:szCs w:val="24"/>
        </w:rPr>
        <w:t>）</w:t>
      </w:r>
      <w:r w:rsidR="00173528" w:rsidRPr="00A226F0">
        <w:rPr>
          <w:rFonts w:ascii="HG丸ｺﾞｼｯｸM-PRO" w:eastAsia="HG丸ｺﾞｼｯｸM-PRO" w:hAnsi="HG丸ｺﾞｼｯｸM-PRO" w:hint="eastAsia"/>
          <w:szCs w:val="24"/>
        </w:rPr>
        <w:t>を見据えた取組みについて</w:t>
      </w:r>
    </w:p>
    <w:p w14:paraId="0B5851DF" w14:textId="22EA12E4" w:rsidR="00BF16E4" w:rsidRPr="00A226F0" w:rsidRDefault="00173528" w:rsidP="00532D4B">
      <w:pPr>
        <w:snapToGrid w:val="0"/>
        <w:spacing w:line="280" w:lineRule="exact"/>
        <w:ind w:leftChars="300" w:left="716"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国内外から多くの人々が大阪を訪れるため、組織として万博に向けた取組みを進めるとともに、衛生管理や感染症対策など健康危機管理の中核としての役割を果たされたい。</w:t>
      </w:r>
    </w:p>
    <w:p w14:paraId="5D9FEE0F" w14:textId="77777777" w:rsidR="00B47C6C" w:rsidRPr="00A226F0" w:rsidRDefault="00B47C6C" w:rsidP="00BF16E4">
      <w:pPr>
        <w:snapToGrid w:val="0"/>
        <w:spacing w:line="280" w:lineRule="exact"/>
        <w:ind w:leftChars="400" w:left="955" w:firstLineChars="100" w:firstLine="239"/>
        <w:rPr>
          <w:rFonts w:ascii="HG丸ｺﾞｼｯｸM-PRO" w:eastAsia="HG丸ｺﾞｼｯｸM-PRO" w:hAnsi="HG丸ｺﾞｼｯｸM-PRO"/>
          <w:szCs w:val="24"/>
        </w:rPr>
      </w:pPr>
    </w:p>
    <w:p w14:paraId="37EC30ED" w14:textId="77777777" w:rsidR="00C710C2" w:rsidRPr="00A226F0" w:rsidRDefault="00C710C2" w:rsidP="00532D4B">
      <w:pPr>
        <w:snapToGrid w:val="0"/>
        <w:spacing w:line="280" w:lineRule="exact"/>
        <w:ind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２）</w:t>
      </w:r>
      <w:r w:rsidR="00173528" w:rsidRPr="00A226F0">
        <w:rPr>
          <w:rFonts w:ascii="HG丸ｺﾞｼｯｸM-PRO" w:eastAsia="HG丸ｺﾞｼｯｸM-PRO" w:hAnsi="HG丸ｺﾞｼｯｸM-PRO" w:hint="eastAsia"/>
          <w:szCs w:val="24"/>
        </w:rPr>
        <w:t>各関係機関との連携</w:t>
      </w:r>
      <w:r w:rsidR="00776DCA" w:rsidRPr="00A226F0">
        <w:rPr>
          <w:rFonts w:ascii="HG丸ｺﾞｼｯｸM-PRO" w:eastAsia="HG丸ｺﾞｼｯｸM-PRO" w:hAnsi="HG丸ｺﾞｼｯｸM-PRO" w:hint="eastAsia"/>
          <w:szCs w:val="24"/>
        </w:rPr>
        <w:t>強化</w:t>
      </w:r>
      <w:r w:rsidR="00173528" w:rsidRPr="00A226F0">
        <w:rPr>
          <w:rFonts w:ascii="HG丸ｺﾞｼｯｸM-PRO" w:eastAsia="HG丸ｺﾞｼｯｸM-PRO" w:hAnsi="HG丸ｺﾞｼｯｸM-PRO" w:hint="eastAsia"/>
          <w:szCs w:val="24"/>
        </w:rPr>
        <w:t>について</w:t>
      </w:r>
    </w:p>
    <w:p w14:paraId="7B1DC34B" w14:textId="5B7C98CE" w:rsidR="003818B9" w:rsidRPr="00A226F0" w:rsidRDefault="00493275" w:rsidP="00532D4B">
      <w:pPr>
        <w:snapToGrid w:val="0"/>
        <w:spacing w:line="280" w:lineRule="exact"/>
        <w:ind w:leftChars="300" w:left="716"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新たな健康危機事象の発生に備えて、</w:t>
      </w:r>
      <w:r w:rsidR="00B17F09" w:rsidRPr="00A226F0">
        <w:rPr>
          <w:rFonts w:ascii="HG丸ｺﾞｼｯｸM-PRO" w:eastAsia="HG丸ｺﾞｼｯｸM-PRO" w:hAnsi="HG丸ｺﾞｼｯｸM-PRO" w:hint="eastAsia"/>
          <w:szCs w:val="24"/>
        </w:rPr>
        <w:t>技術的かつ専門的な機関としての役割を果たせるよう</w:t>
      </w:r>
      <w:r w:rsidRPr="00A226F0">
        <w:rPr>
          <w:rFonts w:ascii="HG丸ｺﾞｼｯｸM-PRO" w:eastAsia="HG丸ｺﾞｼｯｸM-PRO" w:hAnsi="HG丸ｺﾞｼｯｸM-PRO" w:hint="eastAsia"/>
          <w:szCs w:val="24"/>
        </w:rPr>
        <w:t>国立研究機関や行政、大学等とも連携し、</w:t>
      </w:r>
      <w:r w:rsidR="00B17F09" w:rsidRPr="00A226F0">
        <w:rPr>
          <w:rFonts w:ascii="HG丸ｺﾞｼｯｸM-PRO" w:eastAsia="HG丸ｺﾞｼｯｸM-PRO" w:hAnsi="HG丸ｺﾞｼｯｸM-PRO" w:hint="eastAsia"/>
          <w:szCs w:val="24"/>
        </w:rPr>
        <w:t>最新の知見・情報を踏まえた助言</w:t>
      </w:r>
      <w:r w:rsidRPr="00A226F0">
        <w:rPr>
          <w:rFonts w:ascii="HG丸ｺﾞｼｯｸM-PRO" w:eastAsia="HG丸ｺﾞｼｯｸM-PRO" w:hAnsi="HG丸ｺﾞｼｯｸM-PRO" w:hint="eastAsia"/>
          <w:szCs w:val="24"/>
        </w:rPr>
        <w:t>、提言を</w:t>
      </w:r>
      <w:r w:rsidR="003818B9" w:rsidRPr="00A226F0">
        <w:rPr>
          <w:rFonts w:ascii="HG丸ｺﾞｼｯｸM-PRO" w:eastAsia="HG丸ｺﾞｼｯｸM-PRO" w:hAnsi="HG丸ｺﾞｼｯｸM-PRO" w:hint="eastAsia"/>
          <w:szCs w:val="24"/>
        </w:rPr>
        <w:t>行うための</w:t>
      </w:r>
      <w:r w:rsidRPr="00A226F0">
        <w:rPr>
          <w:rFonts w:ascii="HG丸ｺﾞｼｯｸM-PRO" w:eastAsia="HG丸ｺﾞｼｯｸM-PRO" w:hAnsi="HG丸ｺﾞｼｯｸM-PRO" w:hint="eastAsia"/>
          <w:szCs w:val="24"/>
        </w:rPr>
        <w:t>体制の構築を一層推進されたい。</w:t>
      </w:r>
    </w:p>
    <w:p w14:paraId="55FEEB21" w14:textId="77777777" w:rsidR="00B47C6C" w:rsidRPr="00A226F0" w:rsidRDefault="00B47C6C" w:rsidP="00493275">
      <w:pPr>
        <w:snapToGrid w:val="0"/>
        <w:spacing w:line="280" w:lineRule="exact"/>
        <w:ind w:leftChars="400" w:left="955" w:firstLineChars="100" w:firstLine="239"/>
        <w:rPr>
          <w:rFonts w:ascii="HG丸ｺﾞｼｯｸM-PRO" w:eastAsia="HG丸ｺﾞｼｯｸM-PRO" w:hAnsi="HG丸ｺﾞｼｯｸM-PRO"/>
          <w:szCs w:val="24"/>
        </w:rPr>
      </w:pPr>
    </w:p>
    <w:p w14:paraId="5559B49F" w14:textId="77777777" w:rsidR="00BD2576" w:rsidRPr="00A226F0" w:rsidRDefault="00F4390B" w:rsidP="00532D4B">
      <w:pPr>
        <w:snapToGrid w:val="0"/>
        <w:spacing w:line="280" w:lineRule="exact"/>
        <w:ind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３）対外的な業務拡大について</w:t>
      </w:r>
    </w:p>
    <w:p w14:paraId="02EC3C8B" w14:textId="786D8CCB" w:rsidR="00371F9F" w:rsidRPr="00A226F0" w:rsidRDefault="00BD2576"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地方独立行政法人としての自主性や機動性を発揮して、学術分野や産業界と連携した受託研究や共同研究の推進及び研修事業など対外的な業務の拡大に努められたい。</w:t>
      </w:r>
    </w:p>
    <w:p w14:paraId="3BDB4523" w14:textId="77777777" w:rsidR="00371F9F" w:rsidRPr="00A226F0" w:rsidRDefault="00371F9F" w:rsidP="00371F9F">
      <w:pPr>
        <w:snapToGrid w:val="0"/>
        <w:spacing w:line="280" w:lineRule="exact"/>
        <w:ind w:leftChars="400" w:left="955" w:firstLineChars="100" w:firstLine="239"/>
        <w:rPr>
          <w:rFonts w:ascii="HG丸ｺﾞｼｯｸM-PRO" w:eastAsia="HG丸ｺﾞｼｯｸM-PRO" w:hAnsi="HG丸ｺﾞｼｯｸM-PRO"/>
          <w:color w:val="000000" w:themeColor="text1"/>
          <w:szCs w:val="24"/>
        </w:rPr>
      </w:pPr>
    </w:p>
    <w:p w14:paraId="2F21447F" w14:textId="35DE5707" w:rsidR="00C710C2" w:rsidRPr="00A226F0" w:rsidRDefault="00C710C2" w:rsidP="00532D4B">
      <w:pPr>
        <w:snapToGrid w:val="0"/>
        <w:spacing w:line="280" w:lineRule="exact"/>
        <w:ind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w:t>
      </w:r>
      <w:r w:rsidR="00F4390B" w:rsidRPr="00A226F0">
        <w:rPr>
          <w:rFonts w:ascii="HG丸ｺﾞｼｯｸM-PRO" w:eastAsia="HG丸ｺﾞｼｯｸM-PRO" w:hAnsi="HG丸ｺﾞｼｯｸM-PRO" w:hint="eastAsia"/>
          <w:color w:val="000000" w:themeColor="text1"/>
          <w:szCs w:val="24"/>
        </w:rPr>
        <w:t>４</w:t>
      </w:r>
      <w:r w:rsidRPr="00A226F0">
        <w:rPr>
          <w:rFonts w:ascii="HG丸ｺﾞｼｯｸM-PRO" w:eastAsia="HG丸ｺﾞｼｯｸM-PRO" w:hAnsi="HG丸ｺﾞｼｯｸM-PRO" w:hint="eastAsia"/>
          <w:color w:val="000000" w:themeColor="text1"/>
          <w:szCs w:val="24"/>
        </w:rPr>
        <w:t>）</w:t>
      </w:r>
      <w:r w:rsidR="00173528" w:rsidRPr="00A226F0">
        <w:rPr>
          <w:rFonts w:ascii="HG丸ｺﾞｼｯｸM-PRO" w:eastAsia="HG丸ｺﾞｼｯｸM-PRO" w:hAnsi="HG丸ｺﾞｼｯｸM-PRO" w:hint="eastAsia"/>
          <w:color w:val="000000" w:themeColor="text1"/>
          <w:szCs w:val="24"/>
        </w:rPr>
        <w:t>人材育成に関する取組みについて</w:t>
      </w:r>
    </w:p>
    <w:p w14:paraId="2A4D893D" w14:textId="36B6E7FA" w:rsidR="0082479B" w:rsidRPr="00A226F0" w:rsidRDefault="003818B9"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万博でのマスギャザリングへの対応に向けた研修や学術分野との連携を通じた知識、技術の強化</w:t>
      </w:r>
      <w:r w:rsidR="003277A4" w:rsidRPr="00A226F0">
        <w:rPr>
          <w:rFonts w:ascii="HG丸ｺﾞｼｯｸM-PRO" w:eastAsia="HG丸ｺﾞｼｯｸM-PRO" w:hAnsi="HG丸ｺﾞｼｯｸM-PRO" w:hint="eastAsia"/>
          <w:color w:val="000000" w:themeColor="text1"/>
          <w:szCs w:val="24"/>
        </w:rPr>
        <w:t>等</w:t>
      </w:r>
      <w:r w:rsidRPr="00A226F0">
        <w:rPr>
          <w:rFonts w:ascii="HG丸ｺﾞｼｯｸM-PRO" w:eastAsia="HG丸ｺﾞｼｯｸM-PRO" w:hAnsi="HG丸ｺﾞｼｯｸM-PRO" w:hint="eastAsia"/>
          <w:color w:val="000000" w:themeColor="text1"/>
          <w:szCs w:val="24"/>
        </w:rPr>
        <w:t>により、今後の公衆衛生分野における高度な知見を有する人材の育成、養成に努められたい。</w:t>
      </w:r>
    </w:p>
    <w:p w14:paraId="2943090A" w14:textId="77777777" w:rsidR="00BD2576" w:rsidRPr="00A226F0" w:rsidRDefault="00F4390B" w:rsidP="00BD2576">
      <w:pPr>
        <w:snapToGrid w:val="0"/>
        <w:spacing w:line="280" w:lineRule="exact"/>
        <w:ind w:leftChars="400" w:left="955"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 xml:space="preserve">　　</w:t>
      </w:r>
    </w:p>
    <w:p w14:paraId="0BBE8021" w14:textId="31EB35C2" w:rsidR="00BD2576" w:rsidRPr="00A226F0" w:rsidRDefault="00BD2576" w:rsidP="00532D4B">
      <w:pPr>
        <w:snapToGrid w:val="0"/>
        <w:spacing w:line="280" w:lineRule="exact"/>
        <w:ind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５）人材配置、組織づくりについて</w:t>
      </w:r>
    </w:p>
    <w:p w14:paraId="2E5AAEBB" w14:textId="3826AF5F" w:rsidR="00F4390B" w:rsidRPr="00A226F0" w:rsidRDefault="00BD2576"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独法化及び統合化における効果を最大限発揮できるよう、更に組織の融合を進めるとともに、引き続き、様々な分野で法人が先端を行くよう人材の配置や組織づくりに努められたい。</w:t>
      </w:r>
    </w:p>
    <w:p w14:paraId="528CCA4C" w14:textId="77777777" w:rsidR="00BD2576" w:rsidRPr="00A226F0" w:rsidRDefault="00BD2576" w:rsidP="00F4390B">
      <w:pPr>
        <w:ind w:left="955" w:hangingChars="400" w:hanging="955"/>
        <w:rPr>
          <w:rFonts w:ascii="HG丸ｺﾞｼｯｸM-PRO" w:eastAsia="HG丸ｺﾞｼｯｸM-PRO" w:hAnsi="HG丸ｺﾞｼｯｸM-PRO"/>
          <w:color w:val="000000" w:themeColor="text1"/>
          <w:szCs w:val="24"/>
        </w:rPr>
      </w:pPr>
    </w:p>
    <w:p w14:paraId="613C8EC0" w14:textId="7897369E" w:rsidR="00C710C2" w:rsidRPr="00A226F0" w:rsidRDefault="00532D4B" w:rsidP="00C710C2">
      <w:pPr>
        <w:snapToGrid w:val="0"/>
        <w:spacing w:line="280" w:lineRule="exact"/>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 xml:space="preserve">　</w:t>
      </w:r>
      <w:r w:rsidR="00C710C2" w:rsidRPr="00A226F0">
        <w:rPr>
          <w:rFonts w:ascii="HG丸ｺﾞｼｯｸM-PRO" w:eastAsia="HG丸ｺﾞｼｯｸM-PRO" w:hAnsi="HG丸ｺﾞｼｯｸM-PRO" w:hint="eastAsia"/>
          <w:color w:val="000000" w:themeColor="text1"/>
          <w:szCs w:val="24"/>
        </w:rPr>
        <w:t>（</w:t>
      </w:r>
      <w:r w:rsidR="00F4390B" w:rsidRPr="00A226F0">
        <w:rPr>
          <w:rFonts w:ascii="HG丸ｺﾞｼｯｸM-PRO" w:eastAsia="HG丸ｺﾞｼｯｸM-PRO" w:hAnsi="HG丸ｺﾞｼｯｸM-PRO" w:hint="eastAsia"/>
          <w:color w:val="000000" w:themeColor="text1"/>
          <w:szCs w:val="24"/>
        </w:rPr>
        <w:t>６</w:t>
      </w:r>
      <w:r w:rsidR="00C710C2" w:rsidRPr="00A226F0">
        <w:rPr>
          <w:rFonts w:ascii="HG丸ｺﾞｼｯｸM-PRO" w:eastAsia="HG丸ｺﾞｼｯｸM-PRO" w:hAnsi="HG丸ｺﾞｼｯｸM-PRO" w:hint="eastAsia"/>
          <w:color w:val="000000" w:themeColor="text1"/>
          <w:szCs w:val="24"/>
        </w:rPr>
        <w:t>）</w:t>
      </w:r>
      <w:r w:rsidR="00337BC7" w:rsidRPr="00A226F0">
        <w:rPr>
          <w:rFonts w:ascii="HG丸ｺﾞｼｯｸM-PRO" w:eastAsia="HG丸ｺﾞｼｯｸM-PRO" w:hAnsi="HG丸ｺﾞｼｯｸM-PRO" w:hint="eastAsia"/>
          <w:color w:val="000000" w:themeColor="text1"/>
          <w:szCs w:val="24"/>
        </w:rPr>
        <w:t>広報活動の強化について</w:t>
      </w:r>
    </w:p>
    <w:p w14:paraId="22FA67B8" w14:textId="035E66ED" w:rsidR="00F4390B" w:rsidRPr="00A226F0" w:rsidRDefault="00BD2576"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lastRenderedPageBreak/>
        <w:t>広く住民に対する有用かつ適時・適切な情報発信など、効果を念頭に置いた戦略的な広報を推進するとともに、法人の認知度や西日本の中核的な地方衛生研究所としての存在感の向上を図ることで、職員のモチベーション向上など組織の活性化に繋げられたい。</w:t>
      </w:r>
    </w:p>
    <w:p w14:paraId="6FDBC808" w14:textId="77777777" w:rsidR="00010238" w:rsidRPr="00A226F0" w:rsidRDefault="00010238"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p>
    <w:p w14:paraId="555A7723" w14:textId="77777777" w:rsidR="00E16EF4" w:rsidRPr="00A226F0" w:rsidRDefault="00AE3AF6" w:rsidP="00D81156">
      <w:pPr>
        <w:wordWrap w:val="0"/>
        <w:spacing w:line="280" w:lineRule="exact"/>
        <w:ind w:rightChars="-20" w:right="-48" w:firstLineChars="3600" w:firstLine="8593"/>
        <w:jc w:val="righ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以上</w:t>
      </w:r>
    </w:p>
    <w:sectPr w:rsidR="00E16EF4" w:rsidRPr="00A226F0" w:rsidSect="00010238">
      <w:footerReference w:type="even" r:id="rId8"/>
      <w:footerReference w:type="default" r:id="rId9"/>
      <w:pgSz w:w="11907" w:h="16840" w:code="9"/>
      <w:pgMar w:top="720" w:right="720" w:bottom="720" w:left="720"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BA42" w14:textId="77777777" w:rsidR="004366ED" w:rsidRDefault="004366ED">
      <w:r>
        <w:separator/>
      </w:r>
    </w:p>
  </w:endnote>
  <w:endnote w:type="continuationSeparator" w:id="0">
    <w:p w14:paraId="3E41425E" w14:textId="77777777" w:rsidR="004366ED" w:rsidRDefault="0043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3EAA" w14:textId="77777777"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4F3C583" w14:textId="77777777"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8075" w14:textId="77777777" w:rsidR="00814E87" w:rsidRDefault="00814E87">
    <w:pPr>
      <w:pStyle w:val="a5"/>
      <w:framePr w:wrap="around" w:vAnchor="text" w:hAnchor="margin" w:xAlign="right" w:y="1"/>
      <w:rPr>
        <w:rStyle w:val="a8"/>
      </w:rPr>
    </w:pPr>
  </w:p>
  <w:p w14:paraId="322CCCFD" w14:textId="77777777"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7146" w14:textId="77777777" w:rsidR="004366ED" w:rsidRDefault="004366ED">
      <w:r>
        <w:separator/>
      </w:r>
    </w:p>
  </w:footnote>
  <w:footnote w:type="continuationSeparator" w:id="0">
    <w:p w14:paraId="599528E1" w14:textId="77777777" w:rsidR="004366ED" w:rsidRDefault="00436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49"/>
    <w:rsid w:val="000045FD"/>
    <w:rsid w:val="00010238"/>
    <w:rsid w:val="0001154A"/>
    <w:rsid w:val="00012B5F"/>
    <w:rsid w:val="000217B4"/>
    <w:rsid w:val="00030BE6"/>
    <w:rsid w:val="000442F7"/>
    <w:rsid w:val="00047170"/>
    <w:rsid w:val="000527A0"/>
    <w:rsid w:val="00053660"/>
    <w:rsid w:val="000544AB"/>
    <w:rsid w:val="000608B9"/>
    <w:rsid w:val="0006099B"/>
    <w:rsid w:val="00062B51"/>
    <w:rsid w:val="00062E07"/>
    <w:rsid w:val="0006412C"/>
    <w:rsid w:val="00066277"/>
    <w:rsid w:val="00071B17"/>
    <w:rsid w:val="0007228B"/>
    <w:rsid w:val="00076D31"/>
    <w:rsid w:val="00084676"/>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C123E"/>
    <w:rsid w:val="000C17CB"/>
    <w:rsid w:val="000C403E"/>
    <w:rsid w:val="000C57E6"/>
    <w:rsid w:val="000C5A3A"/>
    <w:rsid w:val="000E23BD"/>
    <w:rsid w:val="000F6BB7"/>
    <w:rsid w:val="000F7C0F"/>
    <w:rsid w:val="00110C92"/>
    <w:rsid w:val="0011271F"/>
    <w:rsid w:val="001205E8"/>
    <w:rsid w:val="0012253C"/>
    <w:rsid w:val="00126A0A"/>
    <w:rsid w:val="001275A5"/>
    <w:rsid w:val="00135F86"/>
    <w:rsid w:val="00140572"/>
    <w:rsid w:val="00141AF8"/>
    <w:rsid w:val="001423E3"/>
    <w:rsid w:val="00142A50"/>
    <w:rsid w:val="00143254"/>
    <w:rsid w:val="001479A4"/>
    <w:rsid w:val="00154D17"/>
    <w:rsid w:val="00163111"/>
    <w:rsid w:val="001652D8"/>
    <w:rsid w:val="0017087D"/>
    <w:rsid w:val="00173528"/>
    <w:rsid w:val="001745B7"/>
    <w:rsid w:val="0019156D"/>
    <w:rsid w:val="0019198F"/>
    <w:rsid w:val="00194B8E"/>
    <w:rsid w:val="00195337"/>
    <w:rsid w:val="001A1186"/>
    <w:rsid w:val="001A6E19"/>
    <w:rsid w:val="001B0F22"/>
    <w:rsid w:val="001B4493"/>
    <w:rsid w:val="001B5164"/>
    <w:rsid w:val="001B6786"/>
    <w:rsid w:val="001B6A02"/>
    <w:rsid w:val="001D4711"/>
    <w:rsid w:val="001D66E0"/>
    <w:rsid w:val="001E0B06"/>
    <w:rsid w:val="001E36CB"/>
    <w:rsid w:val="001E6568"/>
    <w:rsid w:val="001F0A09"/>
    <w:rsid w:val="001F10E1"/>
    <w:rsid w:val="001F5B13"/>
    <w:rsid w:val="001F6424"/>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C7D9A"/>
    <w:rsid w:val="002D3D6C"/>
    <w:rsid w:val="002D6193"/>
    <w:rsid w:val="002E3859"/>
    <w:rsid w:val="002E62C4"/>
    <w:rsid w:val="002F224A"/>
    <w:rsid w:val="002F2F5F"/>
    <w:rsid w:val="002F5B5C"/>
    <w:rsid w:val="002F6394"/>
    <w:rsid w:val="0030022D"/>
    <w:rsid w:val="00304F19"/>
    <w:rsid w:val="00324D60"/>
    <w:rsid w:val="003277A4"/>
    <w:rsid w:val="00331066"/>
    <w:rsid w:val="00336078"/>
    <w:rsid w:val="00336B4C"/>
    <w:rsid w:val="00337733"/>
    <w:rsid w:val="00337BC7"/>
    <w:rsid w:val="00341C23"/>
    <w:rsid w:val="00342CCA"/>
    <w:rsid w:val="00343437"/>
    <w:rsid w:val="00344812"/>
    <w:rsid w:val="00345784"/>
    <w:rsid w:val="00346F82"/>
    <w:rsid w:val="00350361"/>
    <w:rsid w:val="00351E38"/>
    <w:rsid w:val="0035446F"/>
    <w:rsid w:val="003551E0"/>
    <w:rsid w:val="00360F3C"/>
    <w:rsid w:val="00365507"/>
    <w:rsid w:val="00365C61"/>
    <w:rsid w:val="00370475"/>
    <w:rsid w:val="00371546"/>
    <w:rsid w:val="00371F9F"/>
    <w:rsid w:val="00372302"/>
    <w:rsid w:val="00373C67"/>
    <w:rsid w:val="003818B9"/>
    <w:rsid w:val="00381A5A"/>
    <w:rsid w:val="003846E6"/>
    <w:rsid w:val="00386A87"/>
    <w:rsid w:val="00386ECB"/>
    <w:rsid w:val="00390E81"/>
    <w:rsid w:val="00392255"/>
    <w:rsid w:val="00397627"/>
    <w:rsid w:val="003A42A0"/>
    <w:rsid w:val="003A45CA"/>
    <w:rsid w:val="003B0D4D"/>
    <w:rsid w:val="003B6F41"/>
    <w:rsid w:val="003E36B7"/>
    <w:rsid w:val="003F2ED3"/>
    <w:rsid w:val="003F4A3A"/>
    <w:rsid w:val="00402676"/>
    <w:rsid w:val="00403578"/>
    <w:rsid w:val="00403585"/>
    <w:rsid w:val="00405C76"/>
    <w:rsid w:val="004130BF"/>
    <w:rsid w:val="0041477C"/>
    <w:rsid w:val="00415B9A"/>
    <w:rsid w:val="004213A2"/>
    <w:rsid w:val="004263B3"/>
    <w:rsid w:val="00426864"/>
    <w:rsid w:val="00434D62"/>
    <w:rsid w:val="004366ED"/>
    <w:rsid w:val="00440A98"/>
    <w:rsid w:val="00442C37"/>
    <w:rsid w:val="00446860"/>
    <w:rsid w:val="00454347"/>
    <w:rsid w:val="0045638A"/>
    <w:rsid w:val="00462F3B"/>
    <w:rsid w:val="00463126"/>
    <w:rsid w:val="00472E3A"/>
    <w:rsid w:val="00474034"/>
    <w:rsid w:val="004748EF"/>
    <w:rsid w:val="004843F1"/>
    <w:rsid w:val="00486185"/>
    <w:rsid w:val="00491AEB"/>
    <w:rsid w:val="00493275"/>
    <w:rsid w:val="00493496"/>
    <w:rsid w:val="004942A7"/>
    <w:rsid w:val="004A326D"/>
    <w:rsid w:val="004A7A62"/>
    <w:rsid w:val="004B05E5"/>
    <w:rsid w:val="004B2622"/>
    <w:rsid w:val="004B6DC0"/>
    <w:rsid w:val="004B7060"/>
    <w:rsid w:val="004B7842"/>
    <w:rsid w:val="004C209F"/>
    <w:rsid w:val="004C62CF"/>
    <w:rsid w:val="004D3DC2"/>
    <w:rsid w:val="004E0BD9"/>
    <w:rsid w:val="004F596E"/>
    <w:rsid w:val="00502DBC"/>
    <w:rsid w:val="00505F03"/>
    <w:rsid w:val="00517C4A"/>
    <w:rsid w:val="00525C83"/>
    <w:rsid w:val="00527317"/>
    <w:rsid w:val="00527682"/>
    <w:rsid w:val="0053111A"/>
    <w:rsid w:val="00532D4B"/>
    <w:rsid w:val="00535691"/>
    <w:rsid w:val="005421DD"/>
    <w:rsid w:val="00545B12"/>
    <w:rsid w:val="00552098"/>
    <w:rsid w:val="00552506"/>
    <w:rsid w:val="0055416A"/>
    <w:rsid w:val="00556C88"/>
    <w:rsid w:val="00563E8A"/>
    <w:rsid w:val="00567594"/>
    <w:rsid w:val="00575F34"/>
    <w:rsid w:val="005833DA"/>
    <w:rsid w:val="005865D1"/>
    <w:rsid w:val="005916C8"/>
    <w:rsid w:val="005A0390"/>
    <w:rsid w:val="005A14F2"/>
    <w:rsid w:val="005A59B0"/>
    <w:rsid w:val="005C6E21"/>
    <w:rsid w:val="005D04DF"/>
    <w:rsid w:val="005D2764"/>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6179B"/>
    <w:rsid w:val="00762295"/>
    <w:rsid w:val="007629C7"/>
    <w:rsid w:val="00764C6D"/>
    <w:rsid w:val="00770496"/>
    <w:rsid w:val="007711B6"/>
    <w:rsid w:val="007763DC"/>
    <w:rsid w:val="00776DCA"/>
    <w:rsid w:val="00783D27"/>
    <w:rsid w:val="00792BC8"/>
    <w:rsid w:val="00795A15"/>
    <w:rsid w:val="007A0036"/>
    <w:rsid w:val="007A0837"/>
    <w:rsid w:val="007A72AE"/>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0693"/>
    <w:rsid w:val="00852188"/>
    <w:rsid w:val="008524F5"/>
    <w:rsid w:val="0085515C"/>
    <w:rsid w:val="00855490"/>
    <w:rsid w:val="00860C6B"/>
    <w:rsid w:val="00865A09"/>
    <w:rsid w:val="008744E5"/>
    <w:rsid w:val="008809EA"/>
    <w:rsid w:val="00886ED8"/>
    <w:rsid w:val="008A7293"/>
    <w:rsid w:val="008B14F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940BE"/>
    <w:rsid w:val="009A1119"/>
    <w:rsid w:val="009A4C6C"/>
    <w:rsid w:val="009B6025"/>
    <w:rsid w:val="009B63BB"/>
    <w:rsid w:val="009B7628"/>
    <w:rsid w:val="009C155D"/>
    <w:rsid w:val="009F075F"/>
    <w:rsid w:val="009F394F"/>
    <w:rsid w:val="009F7BC2"/>
    <w:rsid w:val="00A03ADB"/>
    <w:rsid w:val="00A059BF"/>
    <w:rsid w:val="00A10217"/>
    <w:rsid w:val="00A14B3F"/>
    <w:rsid w:val="00A226F0"/>
    <w:rsid w:val="00A24A0A"/>
    <w:rsid w:val="00A25E46"/>
    <w:rsid w:val="00A43665"/>
    <w:rsid w:val="00A44F97"/>
    <w:rsid w:val="00A461DC"/>
    <w:rsid w:val="00A63917"/>
    <w:rsid w:val="00A73BDB"/>
    <w:rsid w:val="00A7480A"/>
    <w:rsid w:val="00A7556D"/>
    <w:rsid w:val="00A85F8B"/>
    <w:rsid w:val="00A86462"/>
    <w:rsid w:val="00AA1B1C"/>
    <w:rsid w:val="00AB04DC"/>
    <w:rsid w:val="00AB1108"/>
    <w:rsid w:val="00AB2C3B"/>
    <w:rsid w:val="00AB5308"/>
    <w:rsid w:val="00AC7136"/>
    <w:rsid w:val="00AC7B73"/>
    <w:rsid w:val="00AD6F2E"/>
    <w:rsid w:val="00AE3AF6"/>
    <w:rsid w:val="00AE5E3B"/>
    <w:rsid w:val="00AF2D68"/>
    <w:rsid w:val="00AF7261"/>
    <w:rsid w:val="00B03B4B"/>
    <w:rsid w:val="00B03F2A"/>
    <w:rsid w:val="00B03F7D"/>
    <w:rsid w:val="00B043C1"/>
    <w:rsid w:val="00B04B71"/>
    <w:rsid w:val="00B113F9"/>
    <w:rsid w:val="00B13FFA"/>
    <w:rsid w:val="00B15A77"/>
    <w:rsid w:val="00B17871"/>
    <w:rsid w:val="00B17897"/>
    <w:rsid w:val="00B17F09"/>
    <w:rsid w:val="00B2059E"/>
    <w:rsid w:val="00B217A8"/>
    <w:rsid w:val="00B24048"/>
    <w:rsid w:val="00B24580"/>
    <w:rsid w:val="00B2463F"/>
    <w:rsid w:val="00B265E9"/>
    <w:rsid w:val="00B309D4"/>
    <w:rsid w:val="00B35EED"/>
    <w:rsid w:val="00B45793"/>
    <w:rsid w:val="00B47C6C"/>
    <w:rsid w:val="00B50188"/>
    <w:rsid w:val="00B5726E"/>
    <w:rsid w:val="00B60FB8"/>
    <w:rsid w:val="00B649E3"/>
    <w:rsid w:val="00B6655E"/>
    <w:rsid w:val="00B76749"/>
    <w:rsid w:val="00B81A36"/>
    <w:rsid w:val="00B85D89"/>
    <w:rsid w:val="00BA22B7"/>
    <w:rsid w:val="00BA31F6"/>
    <w:rsid w:val="00BB5E70"/>
    <w:rsid w:val="00BB62CD"/>
    <w:rsid w:val="00BB7FEC"/>
    <w:rsid w:val="00BC7DA9"/>
    <w:rsid w:val="00BD2264"/>
    <w:rsid w:val="00BD2576"/>
    <w:rsid w:val="00BD33D6"/>
    <w:rsid w:val="00BD3AD2"/>
    <w:rsid w:val="00BE2060"/>
    <w:rsid w:val="00BE23AF"/>
    <w:rsid w:val="00BE3C87"/>
    <w:rsid w:val="00BF16E4"/>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710C2"/>
    <w:rsid w:val="00C926A2"/>
    <w:rsid w:val="00CA1394"/>
    <w:rsid w:val="00CA339F"/>
    <w:rsid w:val="00CA74B4"/>
    <w:rsid w:val="00CB035B"/>
    <w:rsid w:val="00CB361C"/>
    <w:rsid w:val="00CB3C18"/>
    <w:rsid w:val="00CB5F07"/>
    <w:rsid w:val="00CC10DF"/>
    <w:rsid w:val="00CC1A5D"/>
    <w:rsid w:val="00CD3678"/>
    <w:rsid w:val="00CE74B6"/>
    <w:rsid w:val="00CF1ADC"/>
    <w:rsid w:val="00CF703A"/>
    <w:rsid w:val="00D06DAE"/>
    <w:rsid w:val="00D07450"/>
    <w:rsid w:val="00D21AB2"/>
    <w:rsid w:val="00D3242F"/>
    <w:rsid w:val="00D348A9"/>
    <w:rsid w:val="00D37B32"/>
    <w:rsid w:val="00D40005"/>
    <w:rsid w:val="00D429D8"/>
    <w:rsid w:val="00D5070D"/>
    <w:rsid w:val="00D64835"/>
    <w:rsid w:val="00D66A32"/>
    <w:rsid w:val="00D70669"/>
    <w:rsid w:val="00D81156"/>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40D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1509"/>
    <w:rsid w:val="00F22E76"/>
    <w:rsid w:val="00F249BA"/>
    <w:rsid w:val="00F42D75"/>
    <w:rsid w:val="00F433E6"/>
    <w:rsid w:val="00F43461"/>
    <w:rsid w:val="00F4390B"/>
    <w:rsid w:val="00F54A34"/>
    <w:rsid w:val="00F60D4C"/>
    <w:rsid w:val="00F6174D"/>
    <w:rsid w:val="00F62276"/>
    <w:rsid w:val="00F64959"/>
    <w:rsid w:val="00F702D7"/>
    <w:rsid w:val="00F80D36"/>
    <w:rsid w:val="00F82385"/>
    <w:rsid w:val="00F82EBC"/>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BFA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2576"/>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List Paragraph"/>
    <w:basedOn w:val="a0"/>
    <w:uiPriority w:val="34"/>
    <w:qFormat/>
    <w:rsid w:val="00567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282">
      <w:bodyDiv w:val="1"/>
      <w:marLeft w:val="0"/>
      <w:marRight w:val="0"/>
      <w:marTop w:val="0"/>
      <w:marBottom w:val="0"/>
      <w:divBdr>
        <w:top w:val="none" w:sz="0" w:space="0" w:color="auto"/>
        <w:left w:val="none" w:sz="0" w:space="0" w:color="auto"/>
        <w:bottom w:val="none" w:sz="0" w:space="0" w:color="auto"/>
        <w:right w:val="none" w:sz="0" w:space="0" w:color="auto"/>
      </w:divBdr>
    </w:div>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14DC-AD21-42B1-81F1-ABE6202D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4:32:00Z</dcterms:created>
  <dcterms:modified xsi:type="dcterms:W3CDTF">2023-09-08T04:32:00Z</dcterms:modified>
</cp:coreProperties>
</file>